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FB317" w14:textId="1663C8EF" w:rsidR="008C307D" w:rsidRPr="00AE04C3" w:rsidRDefault="008C307D" w:rsidP="008C307D">
      <w:pPr>
        <w:jc w:val="right"/>
        <w:rPr>
          <w:rFonts w:cs="Tahoma"/>
          <w:kern w:val="1"/>
          <w:sz w:val="26"/>
          <w:szCs w:val="26"/>
        </w:rPr>
      </w:pPr>
      <w:r>
        <w:rPr>
          <w:noProof/>
        </w:rPr>
        <w:drawing>
          <wp:inline distT="0" distB="0" distL="0" distR="0" wp14:anchorId="7248905B" wp14:editId="4C31E6C0">
            <wp:extent cx="6301105" cy="81546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4C3">
        <w:rPr>
          <w:rFonts w:cs="Tahoma"/>
          <w:kern w:val="1"/>
          <w:sz w:val="26"/>
          <w:szCs w:val="26"/>
        </w:rPr>
        <w:t xml:space="preserve"> </w:t>
      </w:r>
    </w:p>
    <w:p w14:paraId="1E8CE1E0" w14:textId="33C67CE7" w:rsidR="006F76FF" w:rsidRPr="008C307D" w:rsidRDefault="008C307D" w:rsidP="008C307D">
      <w:pPr>
        <w:tabs>
          <w:tab w:val="left" w:pos="426"/>
        </w:tabs>
        <w:ind w:left="360"/>
        <w:jc w:val="both"/>
        <w:rPr>
          <w:b/>
          <w:sz w:val="26"/>
          <w:szCs w:val="26"/>
        </w:rPr>
      </w:pPr>
      <w:r>
        <w:rPr>
          <w:rFonts w:cs="Tahoma"/>
          <w:kern w:val="1"/>
          <w:sz w:val="26"/>
          <w:szCs w:val="26"/>
        </w:rPr>
        <w:t xml:space="preserve">        </w:t>
      </w:r>
      <w:r w:rsidRPr="008C307D">
        <w:rPr>
          <w:rFonts w:cs="Tahoma"/>
          <w:b/>
          <w:kern w:val="1"/>
          <w:sz w:val="26"/>
          <w:szCs w:val="26"/>
        </w:rPr>
        <w:t>2.3</w:t>
      </w:r>
      <w:r>
        <w:rPr>
          <w:rFonts w:cs="Tahoma"/>
          <w:b/>
          <w:kern w:val="1"/>
          <w:sz w:val="26"/>
          <w:szCs w:val="26"/>
        </w:rPr>
        <w:t>.</w:t>
      </w:r>
      <w:r w:rsidRPr="008C307D">
        <w:rPr>
          <w:rFonts w:cs="Tahoma"/>
          <w:kern w:val="1"/>
          <w:sz w:val="26"/>
          <w:szCs w:val="26"/>
        </w:rPr>
        <w:t xml:space="preserve"> </w:t>
      </w:r>
      <w:r w:rsidR="006F76FF" w:rsidRPr="008C307D">
        <w:rPr>
          <w:rFonts w:cs="Tahoma"/>
          <w:kern w:val="1"/>
          <w:sz w:val="26"/>
          <w:szCs w:val="26"/>
        </w:rPr>
        <w:t xml:space="preserve">В зависимости от обстоятельств, указанных в п. </w:t>
      </w:r>
      <w:r w:rsidR="009D1281" w:rsidRPr="008C307D">
        <w:rPr>
          <w:rFonts w:cs="Tahoma"/>
          <w:kern w:val="1"/>
          <w:sz w:val="26"/>
          <w:szCs w:val="26"/>
        </w:rPr>
        <w:t>2</w:t>
      </w:r>
      <w:r w:rsidR="006A2394" w:rsidRPr="008C307D">
        <w:rPr>
          <w:rFonts w:cs="Tahoma"/>
          <w:kern w:val="1"/>
          <w:sz w:val="26"/>
          <w:szCs w:val="26"/>
        </w:rPr>
        <w:t>.6.</w:t>
      </w:r>
      <w:r w:rsidR="006F76FF" w:rsidRPr="008C307D">
        <w:rPr>
          <w:rFonts w:cs="Tahoma"/>
          <w:kern w:val="1"/>
          <w:sz w:val="26"/>
          <w:szCs w:val="26"/>
        </w:rPr>
        <w:t xml:space="preserve">  к заявлению могут быть приложены: копия свидетельства о смерти, копия свидетельства о заключении брака, копия свидетельства о рождении ребенка</w:t>
      </w:r>
      <w:r w:rsidR="006A2394" w:rsidRPr="008C307D">
        <w:rPr>
          <w:rFonts w:cs="Tahoma"/>
          <w:kern w:val="1"/>
          <w:sz w:val="26"/>
          <w:szCs w:val="26"/>
        </w:rPr>
        <w:t>, другие документы, подтверждающие необходимость выплаты материальной помощи.</w:t>
      </w:r>
    </w:p>
    <w:p w14:paraId="1DC20620" w14:textId="6BFFE9B5" w:rsidR="006F76FF" w:rsidRPr="008C307D" w:rsidRDefault="008C307D" w:rsidP="008C307D">
      <w:pPr>
        <w:tabs>
          <w:tab w:val="left" w:pos="426"/>
        </w:tabs>
        <w:ind w:left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C307D">
        <w:rPr>
          <w:b/>
          <w:sz w:val="26"/>
          <w:szCs w:val="26"/>
        </w:rPr>
        <w:t>2.4.</w:t>
      </w:r>
      <w:r>
        <w:rPr>
          <w:sz w:val="26"/>
          <w:szCs w:val="26"/>
        </w:rPr>
        <w:t xml:space="preserve"> </w:t>
      </w:r>
      <w:r w:rsidR="006F76FF" w:rsidRPr="008C307D">
        <w:rPr>
          <w:sz w:val="26"/>
          <w:szCs w:val="26"/>
        </w:rPr>
        <w:t xml:space="preserve">Оказание материальной помощи работникам </w:t>
      </w:r>
      <w:r w:rsidR="00AE04C3" w:rsidRPr="00AE04C3">
        <w:t>МАОО «Средняя общеобразовательная школа № 1»</w:t>
      </w:r>
      <w:r w:rsidR="00AE04C3">
        <w:t xml:space="preserve"> </w:t>
      </w:r>
      <w:r w:rsidR="006F76FF" w:rsidRPr="008C307D">
        <w:rPr>
          <w:sz w:val="26"/>
          <w:szCs w:val="26"/>
        </w:rPr>
        <w:t xml:space="preserve">осуществляется по решению руководителя </w:t>
      </w:r>
      <w:r w:rsidR="006F76FF" w:rsidRPr="008C307D">
        <w:rPr>
          <w:sz w:val="26"/>
          <w:szCs w:val="26"/>
        </w:rPr>
        <w:lastRenderedPageBreak/>
        <w:t>учреждения в соответствии с данным Положением и утверждается приказом по учреждению.</w:t>
      </w:r>
    </w:p>
    <w:p w14:paraId="3771B27F" w14:textId="640BB630" w:rsidR="00AB059E" w:rsidRPr="008C307D" w:rsidRDefault="008C307D" w:rsidP="008C307D">
      <w:pPr>
        <w:tabs>
          <w:tab w:val="left" w:pos="426"/>
        </w:tabs>
        <w:ind w:left="360"/>
        <w:jc w:val="both"/>
        <w:rPr>
          <w:sz w:val="26"/>
          <w:szCs w:val="26"/>
        </w:rPr>
      </w:pPr>
      <w:r w:rsidRPr="008C307D">
        <w:rPr>
          <w:b/>
          <w:sz w:val="26"/>
          <w:szCs w:val="26"/>
        </w:rPr>
        <w:t xml:space="preserve">       2.5.</w:t>
      </w:r>
      <w:r>
        <w:rPr>
          <w:sz w:val="26"/>
          <w:szCs w:val="26"/>
        </w:rPr>
        <w:t xml:space="preserve"> </w:t>
      </w:r>
      <w:r w:rsidR="00AB059E" w:rsidRPr="008C307D">
        <w:rPr>
          <w:sz w:val="26"/>
          <w:szCs w:val="26"/>
        </w:rPr>
        <w:t>Выплата материальной помощи руководителю учреждения производится в соответствии с приказом работодателя, на основании письменного заявления руководителя учреждения с точным указанием причин для выдачи материальной помощи, с росписью бухгалтера школы о наличии финансовых средств на данные цели.</w:t>
      </w:r>
    </w:p>
    <w:p w14:paraId="1FD986CF" w14:textId="47E9960A" w:rsidR="00AB059E" w:rsidRPr="008C307D" w:rsidRDefault="008C307D" w:rsidP="008C307D">
      <w:pPr>
        <w:tabs>
          <w:tab w:val="left" w:pos="426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C307D">
        <w:rPr>
          <w:b/>
          <w:sz w:val="26"/>
          <w:szCs w:val="26"/>
        </w:rPr>
        <w:t>2.6</w:t>
      </w:r>
      <w:r>
        <w:rPr>
          <w:sz w:val="26"/>
          <w:szCs w:val="26"/>
        </w:rPr>
        <w:t xml:space="preserve">. </w:t>
      </w:r>
      <w:r w:rsidR="00AB059E" w:rsidRPr="008C307D">
        <w:rPr>
          <w:sz w:val="26"/>
          <w:szCs w:val="26"/>
        </w:rPr>
        <w:t xml:space="preserve">Работникам школы устанавливаются следующие виды выплат материальной помощи (в абсолютном размере) </w:t>
      </w:r>
      <w:r w:rsidR="00AB059E" w:rsidRPr="008C307D">
        <w:rPr>
          <w:b/>
          <w:sz w:val="26"/>
          <w:szCs w:val="26"/>
        </w:rPr>
        <w:t>при наличии средств в фонде оплаты труда</w:t>
      </w:r>
      <w:r w:rsidR="00AB059E" w:rsidRPr="008C307D">
        <w:rPr>
          <w:sz w:val="26"/>
          <w:szCs w:val="26"/>
        </w:rPr>
        <w:t>:</w:t>
      </w:r>
    </w:p>
    <w:p w14:paraId="7715706A" w14:textId="77777777" w:rsidR="00AB059E" w:rsidRPr="00AB059E" w:rsidRDefault="00AB059E" w:rsidP="007B18B1">
      <w:pPr>
        <w:pStyle w:val="a3"/>
        <w:numPr>
          <w:ilvl w:val="2"/>
          <w:numId w:val="6"/>
        </w:numPr>
        <w:tabs>
          <w:tab w:val="left" w:pos="426"/>
          <w:tab w:val="left" w:pos="709"/>
          <w:tab w:val="left" w:pos="851"/>
        </w:tabs>
        <w:ind w:left="0" w:firstLine="851"/>
        <w:jc w:val="both"/>
        <w:rPr>
          <w:sz w:val="26"/>
          <w:szCs w:val="26"/>
        </w:rPr>
      </w:pPr>
      <w:r w:rsidRPr="00AB059E">
        <w:rPr>
          <w:sz w:val="26"/>
          <w:szCs w:val="26"/>
        </w:rPr>
        <w:t xml:space="preserve">в случае смерти работника   в период его трудовых отношений в школе - в размере </w:t>
      </w:r>
      <w:r w:rsidR="004F4516">
        <w:rPr>
          <w:sz w:val="26"/>
          <w:szCs w:val="26"/>
        </w:rPr>
        <w:t>2000 рублей</w:t>
      </w:r>
      <w:r w:rsidRPr="00AB059E">
        <w:rPr>
          <w:sz w:val="26"/>
          <w:szCs w:val="26"/>
        </w:rPr>
        <w:t>;</w:t>
      </w:r>
    </w:p>
    <w:p w14:paraId="0C867BB6" w14:textId="77777777" w:rsidR="00AB059E" w:rsidRPr="005B7B8A" w:rsidRDefault="00AB059E" w:rsidP="007B18B1">
      <w:pPr>
        <w:pStyle w:val="a3"/>
        <w:numPr>
          <w:ilvl w:val="2"/>
          <w:numId w:val="6"/>
        </w:numPr>
        <w:tabs>
          <w:tab w:val="left" w:pos="426"/>
          <w:tab w:val="left" w:pos="85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смерти близких </w:t>
      </w:r>
      <w:r w:rsidRPr="005B7B8A">
        <w:rPr>
          <w:sz w:val="26"/>
          <w:szCs w:val="26"/>
        </w:rPr>
        <w:t>родственников (</w:t>
      </w:r>
      <w:r w:rsidR="001B0150">
        <w:rPr>
          <w:sz w:val="26"/>
          <w:szCs w:val="26"/>
        </w:rPr>
        <w:t>мать, отец</w:t>
      </w:r>
      <w:r w:rsidRPr="005B7B8A">
        <w:rPr>
          <w:sz w:val="26"/>
          <w:szCs w:val="26"/>
        </w:rPr>
        <w:t>, дети, муж/жена) - в размере 2</w:t>
      </w:r>
      <w:r w:rsidR="004F4516">
        <w:rPr>
          <w:sz w:val="26"/>
          <w:szCs w:val="26"/>
        </w:rPr>
        <w:t>0</w:t>
      </w:r>
      <w:r w:rsidRPr="005B7B8A">
        <w:rPr>
          <w:sz w:val="26"/>
          <w:szCs w:val="26"/>
        </w:rPr>
        <w:t>00 рублей;</w:t>
      </w:r>
    </w:p>
    <w:p w14:paraId="1E44A97F" w14:textId="77777777" w:rsidR="00AB059E" w:rsidRPr="005B7B8A" w:rsidRDefault="00AB059E" w:rsidP="007B18B1">
      <w:pPr>
        <w:pStyle w:val="a3"/>
        <w:numPr>
          <w:ilvl w:val="2"/>
          <w:numId w:val="6"/>
        </w:numPr>
        <w:tabs>
          <w:tab w:val="left" w:pos="426"/>
          <w:tab w:val="left" w:pos="851"/>
        </w:tabs>
        <w:ind w:left="0" w:firstLine="851"/>
        <w:jc w:val="both"/>
        <w:rPr>
          <w:sz w:val="26"/>
          <w:szCs w:val="26"/>
        </w:rPr>
      </w:pPr>
      <w:r w:rsidRPr="005B7B8A">
        <w:rPr>
          <w:sz w:val="26"/>
          <w:szCs w:val="26"/>
        </w:rPr>
        <w:t xml:space="preserve">при рождении ребенка - </w:t>
      </w:r>
      <w:r w:rsidR="004F4516">
        <w:rPr>
          <w:sz w:val="26"/>
          <w:szCs w:val="26"/>
        </w:rPr>
        <w:t>15</w:t>
      </w:r>
      <w:r w:rsidRPr="005B7B8A">
        <w:rPr>
          <w:sz w:val="26"/>
          <w:szCs w:val="26"/>
        </w:rPr>
        <w:t>00 рублей</w:t>
      </w:r>
      <w:r>
        <w:rPr>
          <w:sz w:val="26"/>
          <w:szCs w:val="26"/>
        </w:rPr>
        <w:t>;</w:t>
      </w:r>
    </w:p>
    <w:p w14:paraId="4B271F57" w14:textId="77777777" w:rsidR="00AB059E" w:rsidRPr="005B7B8A" w:rsidRDefault="00AB059E" w:rsidP="007B18B1">
      <w:pPr>
        <w:pStyle w:val="a3"/>
        <w:numPr>
          <w:ilvl w:val="2"/>
          <w:numId w:val="6"/>
        </w:numPr>
        <w:tabs>
          <w:tab w:val="left" w:pos="426"/>
          <w:tab w:val="left" w:pos="851"/>
        </w:tabs>
        <w:ind w:left="0" w:firstLine="851"/>
        <w:jc w:val="both"/>
        <w:rPr>
          <w:sz w:val="26"/>
          <w:szCs w:val="26"/>
        </w:rPr>
      </w:pPr>
      <w:r w:rsidRPr="005B7B8A">
        <w:rPr>
          <w:sz w:val="26"/>
          <w:szCs w:val="26"/>
        </w:rPr>
        <w:t xml:space="preserve">в случае тяжелого материального положения в связи с утратой или повреждением </w:t>
      </w:r>
      <w:r w:rsidR="004F4516">
        <w:rPr>
          <w:sz w:val="26"/>
          <w:szCs w:val="26"/>
        </w:rPr>
        <w:t xml:space="preserve">недвижимого </w:t>
      </w:r>
      <w:r w:rsidRPr="005B7B8A">
        <w:rPr>
          <w:sz w:val="26"/>
          <w:szCs w:val="26"/>
        </w:rPr>
        <w:t xml:space="preserve">имущества в результате стихийного бедствия и иных непредвиденных обстоятельств (пожар, квартирная кража, авария систем водоснабжения, отопления и других обстоятельств) - </w:t>
      </w:r>
      <w:r w:rsidR="004F4516">
        <w:rPr>
          <w:sz w:val="26"/>
          <w:szCs w:val="26"/>
        </w:rPr>
        <w:t>5</w:t>
      </w:r>
      <w:r w:rsidRPr="005B7B8A">
        <w:rPr>
          <w:sz w:val="26"/>
          <w:szCs w:val="26"/>
        </w:rPr>
        <w:t>000 рублей;</w:t>
      </w:r>
    </w:p>
    <w:p w14:paraId="36EA1AE8" w14:textId="77777777" w:rsidR="00AB059E" w:rsidRDefault="00AB059E" w:rsidP="007B18B1">
      <w:pPr>
        <w:pStyle w:val="a3"/>
        <w:numPr>
          <w:ilvl w:val="2"/>
          <w:numId w:val="6"/>
        </w:numPr>
        <w:tabs>
          <w:tab w:val="left" w:pos="426"/>
          <w:tab w:val="left" w:pos="851"/>
        </w:tabs>
        <w:ind w:left="0" w:firstLine="851"/>
        <w:jc w:val="both"/>
        <w:rPr>
          <w:sz w:val="26"/>
          <w:szCs w:val="26"/>
        </w:rPr>
      </w:pPr>
      <w:r w:rsidRPr="005B7B8A">
        <w:rPr>
          <w:sz w:val="26"/>
          <w:szCs w:val="26"/>
        </w:rPr>
        <w:t>в случае проведения лечения, требующего госпитализации и (или) хирургического вмешательства, как самого работника, так и его детей (возраст до 18 лет), находящихся на иждивении</w:t>
      </w:r>
      <w:r w:rsidRPr="006A2394">
        <w:rPr>
          <w:sz w:val="26"/>
          <w:szCs w:val="26"/>
        </w:rPr>
        <w:t xml:space="preserve"> - в размере </w:t>
      </w:r>
      <w:r w:rsidR="004F4516">
        <w:rPr>
          <w:sz w:val="26"/>
          <w:szCs w:val="26"/>
        </w:rPr>
        <w:t>1500 рублей</w:t>
      </w:r>
      <w:r w:rsidRPr="006A2394">
        <w:rPr>
          <w:sz w:val="26"/>
          <w:szCs w:val="26"/>
        </w:rPr>
        <w:t>, но не более 2 раз в год.</w:t>
      </w:r>
    </w:p>
    <w:p w14:paraId="4E170900" w14:textId="77777777" w:rsidR="001B0150" w:rsidRDefault="001B0150" w:rsidP="007B18B1">
      <w:pPr>
        <w:pStyle w:val="a3"/>
        <w:numPr>
          <w:ilvl w:val="2"/>
          <w:numId w:val="6"/>
        </w:numPr>
        <w:tabs>
          <w:tab w:val="left" w:pos="426"/>
          <w:tab w:val="left" w:pos="85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лучае возникновения у работника непредвиденных расходов, связанных со свадьбой самого работника или его детей 2000 рублей,</w:t>
      </w:r>
    </w:p>
    <w:p w14:paraId="64C13338" w14:textId="77777777" w:rsidR="001B0150" w:rsidRPr="005B7B8A" w:rsidRDefault="001B0150" w:rsidP="007B18B1">
      <w:pPr>
        <w:pStyle w:val="a3"/>
        <w:numPr>
          <w:ilvl w:val="2"/>
          <w:numId w:val="6"/>
        </w:numPr>
        <w:tabs>
          <w:tab w:val="left" w:pos="426"/>
          <w:tab w:val="left" w:pos="85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иных трудных жизненных ситуациях (кража, ДТП, обучение детей) – 1500 рублей.</w:t>
      </w:r>
    </w:p>
    <w:p w14:paraId="62D6CC99" w14:textId="48A5F647" w:rsidR="00AB059E" w:rsidRPr="008C307D" w:rsidRDefault="008C307D" w:rsidP="008C307D">
      <w:pPr>
        <w:pStyle w:val="a3"/>
        <w:tabs>
          <w:tab w:val="left" w:pos="426"/>
        </w:tabs>
        <w:ind w:left="862"/>
        <w:jc w:val="both"/>
        <w:rPr>
          <w:sz w:val="26"/>
          <w:szCs w:val="26"/>
        </w:rPr>
      </w:pPr>
      <w:r w:rsidRPr="008C307D">
        <w:rPr>
          <w:b/>
          <w:color w:val="000000"/>
          <w:sz w:val="26"/>
          <w:szCs w:val="26"/>
        </w:rPr>
        <w:t>2.7.</w:t>
      </w:r>
      <w:r>
        <w:rPr>
          <w:color w:val="000000"/>
          <w:sz w:val="26"/>
          <w:szCs w:val="26"/>
        </w:rPr>
        <w:t xml:space="preserve">      </w:t>
      </w:r>
      <w:r w:rsidR="00AB059E" w:rsidRPr="008C307D">
        <w:rPr>
          <w:color w:val="000000"/>
          <w:sz w:val="26"/>
          <w:szCs w:val="26"/>
        </w:rPr>
        <w:t>Материальная помощь не оказывается:</w:t>
      </w:r>
    </w:p>
    <w:p w14:paraId="657400F1" w14:textId="77777777" w:rsidR="00AB059E" w:rsidRPr="006A2394" w:rsidRDefault="00AB059E" w:rsidP="007B18B1">
      <w:pPr>
        <w:pStyle w:val="a3"/>
        <w:numPr>
          <w:ilvl w:val="2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6A2394">
        <w:rPr>
          <w:sz w:val="26"/>
          <w:szCs w:val="26"/>
        </w:rPr>
        <w:t>работникам, уволенным из школы, и получившим материальную помощь в текущем календарном году и вновь принятым в школу в этом же году;</w:t>
      </w:r>
    </w:p>
    <w:p w14:paraId="2E5504F4" w14:textId="77777777" w:rsidR="00AB059E" w:rsidRPr="005B7B8A" w:rsidRDefault="00AB059E" w:rsidP="007B18B1">
      <w:pPr>
        <w:pStyle w:val="a3"/>
        <w:numPr>
          <w:ilvl w:val="2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5B7B8A">
        <w:rPr>
          <w:sz w:val="26"/>
          <w:szCs w:val="26"/>
        </w:rPr>
        <w:t>в случае совершения нарушений, установленных трудовым законодательством, в качестве основания для наложения дисциплинарного взыскания или увольнения (ст. 81, 192 Трудового кодекса Российской Федерации)</w:t>
      </w:r>
      <w:r>
        <w:rPr>
          <w:sz w:val="26"/>
          <w:szCs w:val="26"/>
        </w:rPr>
        <w:t>.</w:t>
      </w:r>
    </w:p>
    <w:p w14:paraId="0EABD198" w14:textId="53CAECDD" w:rsidR="00AB059E" w:rsidRPr="008C307D" w:rsidRDefault="008C307D" w:rsidP="008C307D">
      <w:pPr>
        <w:tabs>
          <w:tab w:val="left" w:pos="426"/>
        </w:tabs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8C307D">
        <w:rPr>
          <w:b/>
          <w:color w:val="000000"/>
          <w:sz w:val="26"/>
          <w:szCs w:val="26"/>
        </w:rPr>
        <w:t>2.8.</w:t>
      </w:r>
      <w:r w:rsidR="00AB059E" w:rsidRPr="008C307D">
        <w:rPr>
          <w:color w:val="000000"/>
          <w:sz w:val="26"/>
          <w:szCs w:val="26"/>
        </w:rPr>
        <w:t xml:space="preserve"> Работникам, увольняемым по основаниям, указанным в ст. 78,79,80 Трудового кодекса </w:t>
      </w:r>
      <w:r w:rsidR="001B0150" w:rsidRPr="008C307D">
        <w:rPr>
          <w:color w:val="000000"/>
          <w:sz w:val="26"/>
          <w:szCs w:val="26"/>
        </w:rPr>
        <w:t>Российской Федерации</w:t>
      </w:r>
      <w:r w:rsidR="00AB059E" w:rsidRPr="008C307D">
        <w:rPr>
          <w:color w:val="000000"/>
          <w:sz w:val="26"/>
          <w:szCs w:val="26"/>
        </w:rPr>
        <w:t>, оказание материальной, помощи в год увольнения осуществляется пропорционально полным месяцам, прошедшим с начала рабочего года до даты увольнения. В случае если указанным работникам материальная помощь уже была оказана, данная материальная помощь удержанию не подлежит.</w:t>
      </w:r>
    </w:p>
    <w:p w14:paraId="70947C99" w14:textId="7AA44285" w:rsidR="00AB059E" w:rsidRPr="00065647" w:rsidRDefault="00065647" w:rsidP="00065647">
      <w:pPr>
        <w:tabs>
          <w:tab w:val="left" w:pos="426"/>
        </w:tabs>
        <w:ind w:left="3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bookmarkStart w:id="0" w:name="_GoBack"/>
      <w:bookmarkEnd w:id="0"/>
      <w:r w:rsidRPr="00065647">
        <w:rPr>
          <w:b/>
          <w:color w:val="000000"/>
          <w:sz w:val="26"/>
          <w:szCs w:val="26"/>
        </w:rPr>
        <w:t>2.9.</w:t>
      </w:r>
      <w:r>
        <w:rPr>
          <w:color w:val="000000"/>
          <w:sz w:val="26"/>
          <w:szCs w:val="26"/>
        </w:rPr>
        <w:t xml:space="preserve"> </w:t>
      </w:r>
      <w:r w:rsidR="00AB059E" w:rsidRPr="00065647">
        <w:rPr>
          <w:color w:val="000000"/>
          <w:sz w:val="26"/>
          <w:szCs w:val="26"/>
        </w:rPr>
        <w:t xml:space="preserve"> Размеры материальной помощи, установленные настоящим положением, могут в дальнейшем увеличиться исходя из наличия финансовых средств, предусматриваемых федеральным или муниципальным бюджетом на обеспечение деятельности образовательного учреждения.</w:t>
      </w:r>
    </w:p>
    <w:p w14:paraId="0B7CE542" w14:textId="77777777" w:rsidR="00AB059E" w:rsidRDefault="00AB059E" w:rsidP="00AB059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14:paraId="5173C933" w14:textId="77777777" w:rsidR="00AB059E" w:rsidRDefault="009D1281" w:rsidP="00AB059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</w:t>
      </w:r>
      <w:r w:rsidR="00AB059E">
        <w:rPr>
          <w:b/>
          <w:bCs/>
          <w:color w:val="000000"/>
          <w:sz w:val="26"/>
          <w:szCs w:val="26"/>
        </w:rPr>
        <w:t>. ЗАКЛЮЧИТЕЛЬНЫЕ ПОЛОЖЕНИЯ</w:t>
      </w:r>
    </w:p>
    <w:p w14:paraId="61FA9A84" w14:textId="77777777" w:rsidR="007B18B1" w:rsidRPr="005B7B8A" w:rsidRDefault="007B18B1" w:rsidP="00AB059E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606B6DB" w14:textId="77777777" w:rsidR="006F76FF" w:rsidRDefault="006F76FF" w:rsidP="007B18B1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ind w:left="0" w:right="5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нициативе профсоюзного </w:t>
      </w:r>
      <w:r w:rsidR="001B0150">
        <w:rPr>
          <w:sz w:val="26"/>
          <w:szCs w:val="26"/>
        </w:rPr>
        <w:t>комитета, работников</w:t>
      </w:r>
      <w:r>
        <w:rPr>
          <w:sz w:val="26"/>
          <w:szCs w:val="26"/>
        </w:rPr>
        <w:t xml:space="preserve"> образовательного учреждения и директора </w:t>
      </w:r>
      <w:r w:rsidR="001B0150">
        <w:t xml:space="preserve">МАОО «Средняя общеобразовательная школа № 1» </w:t>
      </w:r>
      <w:r>
        <w:rPr>
          <w:sz w:val="26"/>
          <w:szCs w:val="26"/>
        </w:rPr>
        <w:t xml:space="preserve">в Положение могут </w:t>
      </w:r>
      <w:r w:rsidRPr="0044728F">
        <w:rPr>
          <w:sz w:val="26"/>
          <w:szCs w:val="26"/>
        </w:rPr>
        <w:t>быть внесены изменения, не противоречащие действующему законодательству.</w:t>
      </w:r>
    </w:p>
    <w:p w14:paraId="2AA1E7E5" w14:textId="77777777" w:rsidR="006F76FF" w:rsidRPr="00D23522" w:rsidRDefault="006F76FF" w:rsidP="007B18B1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ind w:left="0" w:right="51" w:firstLine="851"/>
        <w:jc w:val="both"/>
        <w:rPr>
          <w:sz w:val="26"/>
          <w:szCs w:val="26"/>
        </w:rPr>
      </w:pPr>
      <w:r w:rsidRPr="00D23522">
        <w:rPr>
          <w:sz w:val="26"/>
          <w:szCs w:val="26"/>
        </w:rPr>
        <w:t xml:space="preserve">Все </w:t>
      </w:r>
      <w:r w:rsidR="001B0150" w:rsidRPr="00D23522">
        <w:rPr>
          <w:sz w:val="26"/>
          <w:szCs w:val="26"/>
        </w:rPr>
        <w:t>дополнения и</w:t>
      </w:r>
      <w:r w:rsidRPr="00D23522">
        <w:rPr>
          <w:sz w:val="26"/>
          <w:szCs w:val="26"/>
        </w:rPr>
        <w:t xml:space="preserve"> изменения настоящего Положения принимаются </w:t>
      </w:r>
      <w:r w:rsidR="001B0150" w:rsidRPr="00D23522">
        <w:rPr>
          <w:sz w:val="26"/>
          <w:szCs w:val="26"/>
        </w:rPr>
        <w:t>решением общего</w:t>
      </w:r>
      <w:r w:rsidRPr="00D23522">
        <w:rPr>
          <w:sz w:val="26"/>
          <w:szCs w:val="26"/>
        </w:rPr>
        <w:t xml:space="preserve"> собрания трудового коллектива </w:t>
      </w:r>
      <w:r w:rsidR="001B0150">
        <w:t xml:space="preserve">МАОО «Средняя общеобразовательная школа № 1» </w:t>
      </w:r>
      <w:r w:rsidRPr="00D23522">
        <w:rPr>
          <w:sz w:val="26"/>
          <w:szCs w:val="26"/>
        </w:rPr>
        <w:t>и утверждаются приказом директора по согласованию с профсоюзным комитетом.</w:t>
      </w:r>
    </w:p>
    <w:p w14:paraId="204A0B18" w14:textId="77777777" w:rsidR="006F76FF" w:rsidRPr="00D23522" w:rsidRDefault="006F76FF" w:rsidP="007B18B1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ind w:left="0" w:right="51" w:firstLine="851"/>
        <w:jc w:val="both"/>
        <w:rPr>
          <w:sz w:val="26"/>
          <w:szCs w:val="26"/>
        </w:rPr>
      </w:pPr>
      <w:r w:rsidRPr="00D23522">
        <w:rPr>
          <w:sz w:val="26"/>
          <w:szCs w:val="26"/>
        </w:rPr>
        <w:lastRenderedPageBreak/>
        <w:t>После принятия новой редакции Положения предыдущая редакция теряет силу.</w:t>
      </w:r>
    </w:p>
    <w:p w14:paraId="53985575" w14:textId="77777777" w:rsidR="006F76FF" w:rsidRPr="00D23522" w:rsidRDefault="006F76FF" w:rsidP="007B18B1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ind w:left="0" w:right="51" w:firstLine="851"/>
        <w:jc w:val="both"/>
        <w:rPr>
          <w:sz w:val="26"/>
          <w:szCs w:val="26"/>
        </w:rPr>
      </w:pPr>
      <w:r w:rsidRPr="00D23522">
        <w:rPr>
          <w:sz w:val="26"/>
          <w:szCs w:val="26"/>
        </w:rPr>
        <w:t xml:space="preserve">Срок действия данного положения - с </w:t>
      </w:r>
      <w:r w:rsidR="00216547">
        <w:rPr>
          <w:sz w:val="26"/>
          <w:szCs w:val="26"/>
        </w:rPr>
        <w:t>27 августа 2014 года</w:t>
      </w:r>
      <w:r w:rsidRPr="00D23522">
        <w:rPr>
          <w:sz w:val="26"/>
          <w:szCs w:val="26"/>
        </w:rPr>
        <w:t>.</w:t>
      </w:r>
    </w:p>
    <w:p w14:paraId="16135D1F" w14:textId="77777777" w:rsidR="004A72B5" w:rsidRPr="00AB059E" w:rsidRDefault="004A72B5" w:rsidP="007B18B1">
      <w:pPr>
        <w:ind w:firstLine="851"/>
        <w:rPr>
          <w:szCs w:val="26"/>
        </w:rPr>
      </w:pPr>
    </w:p>
    <w:sectPr w:rsidR="004A72B5" w:rsidRPr="00AB059E" w:rsidSect="007B18B1">
      <w:headerReference w:type="default" r:id="rId9"/>
      <w:footerReference w:type="default" r:id="rId10"/>
      <w:pgSz w:w="11906" w:h="16838"/>
      <w:pgMar w:top="851" w:right="707" w:bottom="794" w:left="1276" w:header="340" w:footer="34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1FB0" w14:textId="77777777" w:rsidR="00CA4E6F" w:rsidRDefault="00CA4E6F" w:rsidP="00EF40B7">
      <w:r>
        <w:separator/>
      </w:r>
    </w:p>
  </w:endnote>
  <w:endnote w:type="continuationSeparator" w:id="0">
    <w:p w14:paraId="320919AA" w14:textId="77777777" w:rsidR="00CA4E6F" w:rsidRDefault="00CA4E6F" w:rsidP="00EF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75C4" w14:textId="77777777" w:rsidR="00BA4206" w:rsidRDefault="00BA4206">
    <w:pPr>
      <w:pStyle w:val="a8"/>
      <w:jc w:val="right"/>
    </w:pPr>
  </w:p>
  <w:p w14:paraId="632F9301" w14:textId="77777777" w:rsidR="00BA4206" w:rsidRDefault="00BA42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0A2FC" w14:textId="77777777" w:rsidR="00CA4E6F" w:rsidRDefault="00CA4E6F" w:rsidP="00EF40B7">
      <w:r>
        <w:separator/>
      </w:r>
    </w:p>
  </w:footnote>
  <w:footnote w:type="continuationSeparator" w:id="0">
    <w:p w14:paraId="74F76853" w14:textId="77777777" w:rsidR="00CA4E6F" w:rsidRDefault="00CA4E6F" w:rsidP="00EF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154612"/>
      <w:docPartObj>
        <w:docPartGallery w:val="Page Numbers (Top of Page)"/>
        <w:docPartUnique/>
      </w:docPartObj>
    </w:sdtPr>
    <w:sdtEndPr/>
    <w:sdtContent>
      <w:p w14:paraId="0EBCDA37" w14:textId="77777777" w:rsidR="007B18B1" w:rsidRDefault="007B18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4D">
          <w:rPr>
            <w:noProof/>
          </w:rPr>
          <w:t>62</w:t>
        </w:r>
        <w:r>
          <w:fldChar w:fldCharType="end"/>
        </w:r>
      </w:p>
    </w:sdtContent>
  </w:sdt>
  <w:p w14:paraId="7E0C22DA" w14:textId="77777777" w:rsidR="007B18B1" w:rsidRDefault="007B18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E2015D6"/>
    <w:multiLevelType w:val="multilevel"/>
    <w:tmpl w:val="BC405BE0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3F8E6DCB"/>
    <w:multiLevelType w:val="hybridMultilevel"/>
    <w:tmpl w:val="C2188564"/>
    <w:lvl w:ilvl="0" w:tplc="5B16D58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8477B"/>
    <w:multiLevelType w:val="multilevel"/>
    <w:tmpl w:val="EC647296"/>
    <w:lvl w:ilvl="0">
      <w:start w:val="1"/>
      <w:numFmt w:val="decimal"/>
      <w:lvlText w:val="%1."/>
      <w:lvlJc w:val="left"/>
      <w:pPr>
        <w:ind w:left="589" w:hanging="58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4FDF5C6B"/>
    <w:multiLevelType w:val="multilevel"/>
    <w:tmpl w:val="9606F7EC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5535"/>
      <w:numFmt w:val="bullet"/>
      <w:lvlText w:val="−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5085400C"/>
    <w:multiLevelType w:val="multilevel"/>
    <w:tmpl w:val="9E66465C"/>
    <w:lvl w:ilvl="0">
      <w:start w:val="1"/>
      <w:numFmt w:val="decimal"/>
      <w:lvlText w:val="%1."/>
      <w:lvlJc w:val="left"/>
      <w:pPr>
        <w:ind w:left="589" w:hanging="58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64D1032F"/>
    <w:multiLevelType w:val="multilevel"/>
    <w:tmpl w:val="BFF4A7A8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E34E1"/>
    <w:multiLevelType w:val="multilevel"/>
    <w:tmpl w:val="7A7C6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725" w:hanging="3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A36AC5"/>
    <w:multiLevelType w:val="multilevel"/>
    <w:tmpl w:val="B8AE6F66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7BD86617"/>
    <w:multiLevelType w:val="multilevel"/>
    <w:tmpl w:val="7BD07432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2A"/>
    <w:rsid w:val="00001152"/>
    <w:rsid w:val="000132FE"/>
    <w:rsid w:val="00017197"/>
    <w:rsid w:val="000334BF"/>
    <w:rsid w:val="00034DF0"/>
    <w:rsid w:val="00040B5D"/>
    <w:rsid w:val="00044376"/>
    <w:rsid w:val="00045C9C"/>
    <w:rsid w:val="000474F4"/>
    <w:rsid w:val="00047758"/>
    <w:rsid w:val="00050E7A"/>
    <w:rsid w:val="00055260"/>
    <w:rsid w:val="00065647"/>
    <w:rsid w:val="0007096B"/>
    <w:rsid w:val="00085096"/>
    <w:rsid w:val="00086955"/>
    <w:rsid w:val="0009263E"/>
    <w:rsid w:val="00093668"/>
    <w:rsid w:val="000938E9"/>
    <w:rsid w:val="00094D83"/>
    <w:rsid w:val="000A3C47"/>
    <w:rsid w:val="000B7A32"/>
    <w:rsid w:val="000C4169"/>
    <w:rsid w:val="000E21E7"/>
    <w:rsid w:val="000E2E7F"/>
    <w:rsid w:val="000E5F0B"/>
    <w:rsid w:val="000E6C15"/>
    <w:rsid w:val="000E6D52"/>
    <w:rsid w:val="00100FB4"/>
    <w:rsid w:val="001028FC"/>
    <w:rsid w:val="00103F1F"/>
    <w:rsid w:val="0010603E"/>
    <w:rsid w:val="00111A0F"/>
    <w:rsid w:val="001128DF"/>
    <w:rsid w:val="00113005"/>
    <w:rsid w:val="00115284"/>
    <w:rsid w:val="0011795A"/>
    <w:rsid w:val="00121A7A"/>
    <w:rsid w:val="00122AF1"/>
    <w:rsid w:val="001265F6"/>
    <w:rsid w:val="00130209"/>
    <w:rsid w:val="001326AF"/>
    <w:rsid w:val="0013516B"/>
    <w:rsid w:val="00141043"/>
    <w:rsid w:val="0014142C"/>
    <w:rsid w:val="00147F07"/>
    <w:rsid w:val="00165E90"/>
    <w:rsid w:val="00177521"/>
    <w:rsid w:val="00187CE7"/>
    <w:rsid w:val="001A3C89"/>
    <w:rsid w:val="001B0150"/>
    <w:rsid w:val="001B3CDE"/>
    <w:rsid w:val="001C1865"/>
    <w:rsid w:val="001C18EF"/>
    <w:rsid w:val="001C4701"/>
    <w:rsid w:val="001C7FDE"/>
    <w:rsid w:val="001D23E7"/>
    <w:rsid w:val="001E3268"/>
    <w:rsid w:val="00207E6A"/>
    <w:rsid w:val="0021290F"/>
    <w:rsid w:val="0021413C"/>
    <w:rsid w:val="00216547"/>
    <w:rsid w:val="00221692"/>
    <w:rsid w:val="002231A0"/>
    <w:rsid w:val="0023207F"/>
    <w:rsid w:val="00241B45"/>
    <w:rsid w:val="00256CCA"/>
    <w:rsid w:val="002662D4"/>
    <w:rsid w:val="0027149B"/>
    <w:rsid w:val="00275C94"/>
    <w:rsid w:val="00285230"/>
    <w:rsid w:val="0029698A"/>
    <w:rsid w:val="00297C8F"/>
    <w:rsid w:val="002A69A5"/>
    <w:rsid w:val="002B04A7"/>
    <w:rsid w:val="002B4278"/>
    <w:rsid w:val="002B7835"/>
    <w:rsid w:val="002C1449"/>
    <w:rsid w:val="002C1A18"/>
    <w:rsid w:val="002C358D"/>
    <w:rsid w:val="002D1F37"/>
    <w:rsid w:val="002D3318"/>
    <w:rsid w:val="002D3CE1"/>
    <w:rsid w:val="002D4A1A"/>
    <w:rsid w:val="002D7995"/>
    <w:rsid w:val="002E0F08"/>
    <w:rsid w:val="002E2061"/>
    <w:rsid w:val="002E7A39"/>
    <w:rsid w:val="002F0FA1"/>
    <w:rsid w:val="00303C28"/>
    <w:rsid w:val="00306B98"/>
    <w:rsid w:val="00311C90"/>
    <w:rsid w:val="003310AB"/>
    <w:rsid w:val="0034555A"/>
    <w:rsid w:val="003551CA"/>
    <w:rsid w:val="00362AE1"/>
    <w:rsid w:val="00365F81"/>
    <w:rsid w:val="00366028"/>
    <w:rsid w:val="00367E90"/>
    <w:rsid w:val="00373CC7"/>
    <w:rsid w:val="00380646"/>
    <w:rsid w:val="0038224D"/>
    <w:rsid w:val="00382B43"/>
    <w:rsid w:val="00383186"/>
    <w:rsid w:val="0038665F"/>
    <w:rsid w:val="00387228"/>
    <w:rsid w:val="00390AE7"/>
    <w:rsid w:val="0039241F"/>
    <w:rsid w:val="003946E4"/>
    <w:rsid w:val="00397D12"/>
    <w:rsid w:val="003A34E6"/>
    <w:rsid w:val="003A4703"/>
    <w:rsid w:val="003A4C8D"/>
    <w:rsid w:val="003A5352"/>
    <w:rsid w:val="003B5D9E"/>
    <w:rsid w:val="003B5F13"/>
    <w:rsid w:val="003C3E02"/>
    <w:rsid w:val="003C735B"/>
    <w:rsid w:val="003E0240"/>
    <w:rsid w:val="003E6498"/>
    <w:rsid w:val="003F041D"/>
    <w:rsid w:val="00410044"/>
    <w:rsid w:val="004109B0"/>
    <w:rsid w:val="00412B27"/>
    <w:rsid w:val="00435CA9"/>
    <w:rsid w:val="00436D26"/>
    <w:rsid w:val="004400A1"/>
    <w:rsid w:val="00466E02"/>
    <w:rsid w:val="00472718"/>
    <w:rsid w:val="00480325"/>
    <w:rsid w:val="00480EF5"/>
    <w:rsid w:val="00485B18"/>
    <w:rsid w:val="00486E00"/>
    <w:rsid w:val="00487385"/>
    <w:rsid w:val="0049115F"/>
    <w:rsid w:val="004921F8"/>
    <w:rsid w:val="004977A8"/>
    <w:rsid w:val="00497B20"/>
    <w:rsid w:val="00497D08"/>
    <w:rsid w:val="004A72B5"/>
    <w:rsid w:val="004D18A8"/>
    <w:rsid w:val="004E3AF2"/>
    <w:rsid w:val="004F4516"/>
    <w:rsid w:val="005058B0"/>
    <w:rsid w:val="00523D0A"/>
    <w:rsid w:val="00530405"/>
    <w:rsid w:val="0053598C"/>
    <w:rsid w:val="00552558"/>
    <w:rsid w:val="005530CD"/>
    <w:rsid w:val="00554F0E"/>
    <w:rsid w:val="00567633"/>
    <w:rsid w:val="0056792B"/>
    <w:rsid w:val="00570F55"/>
    <w:rsid w:val="00574B5E"/>
    <w:rsid w:val="005757D1"/>
    <w:rsid w:val="00580B2E"/>
    <w:rsid w:val="00586AC9"/>
    <w:rsid w:val="00587F6B"/>
    <w:rsid w:val="005973C3"/>
    <w:rsid w:val="005A0294"/>
    <w:rsid w:val="005A1DB0"/>
    <w:rsid w:val="005B45C3"/>
    <w:rsid w:val="005B5557"/>
    <w:rsid w:val="005B5E55"/>
    <w:rsid w:val="005C2DCB"/>
    <w:rsid w:val="005C7E9F"/>
    <w:rsid w:val="005D5DE7"/>
    <w:rsid w:val="005E10EF"/>
    <w:rsid w:val="005F0A67"/>
    <w:rsid w:val="005F2930"/>
    <w:rsid w:val="005F70FB"/>
    <w:rsid w:val="005F7AFB"/>
    <w:rsid w:val="00602F31"/>
    <w:rsid w:val="006204E4"/>
    <w:rsid w:val="006205D7"/>
    <w:rsid w:val="006266BC"/>
    <w:rsid w:val="00635F38"/>
    <w:rsid w:val="006364E8"/>
    <w:rsid w:val="006625AF"/>
    <w:rsid w:val="006653AE"/>
    <w:rsid w:val="0066608E"/>
    <w:rsid w:val="00666593"/>
    <w:rsid w:val="006669A1"/>
    <w:rsid w:val="00672A6C"/>
    <w:rsid w:val="006746CC"/>
    <w:rsid w:val="00674713"/>
    <w:rsid w:val="0068345C"/>
    <w:rsid w:val="00687732"/>
    <w:rsid w:val="00687C44"/>
    <w:rsid w:val="00692695"/>
    <w:rsid w:val="006946A8"/>
    <w:rsid w:val="006A21DD"/>
    <w:rsid w:val="006A2394"/>
    <w:rsid w:val="006A5A44"/>
    <w:rsid w:val="006A6575"/>
    <w:rsid w:val="006B045B"/>
    <w:rsid w:val="006B59E2"/>
    <w:rsid w:val="006C13A6"/>
    <w:rsid w:val="006C3493"/>
    <w:rsid w:val="006C4719"/>
    <w:rsid w:val="006C60AF"/>
    <w:rsid w:val="006D2CDC"/>
    <w:rsid w:val="006D446F"/>
    <w:rsid w:val="006D584F"/>
    <w:rsid w:val="006F13A8"/>
    <w:rsid w:val="006F2508"/>
    <w:rsid w:val="006F3393"/>
    <w:rsid w:val="006F508C"/>
    <w:rsid w:val="006F71AA"/>
    <w:rsid w:val="006F7206"/>
    <w:rsid w:val="006F76FF"/>
    <w:rsid w:val="007205EF"/>
    <w:rsid w:val="00723072"/>
    <w:rsid w:val="00731A91"/>
    <w:rsid w:val="007359DE"/>
    <w:rsid w:val="00735EB0"/>
    <w:rsid w:val="00751EE9"/>
    <w:rsid w:val="00755342"/>
    <w:rsid w:val="00755998"/>
    <w:rsid w:val="0075653E"/>
    <w:rsid w:val="00763D0E"/>
    <w:rsid w:val="00765403"/>
    <w:rsid w:val="00767D1B"/>
    <w:rsid w:val="007714A3"/>
    <w:rsid w:val="00776EB9"/>
    <w:rsid w:val="00793980"/>
    <w:rsid w:val="007A2853"/>
    <w:rsid w:val="007A54EA"/>
    <w:rsid w:val="007A7FC7"/>
    <w:rsid w:val="007B0E1F"/>
    <w:rsid w:val="007B18B1"/>
    <w:rsid w:val="007B24B6"/>
    <w:rsid w:val="007C2518"/>
    <w:rsid w:val="007C3948"/>
    <w:rsid w:val="007C68DC"/>
    <w:rsid w:val="007D4D5F"/>
    <w:rsid w:val="007D4EF5"/>
    <w:rsid w:val="007E4A61"/>
    <w:rsid w:val="007F007C"/>
    <w:rsid w:val="007F06D1"/>
    <w:rsid w:val="007F11D6"/>
    <w:rsid w:val="007F6A69"/>
    <w:rsid w:val="0082095D"/>
    <w:rsid w:val="00822583"/>
    <w:rsid w:val="00822921"/>
    <w:rsid w:val="00823C23"/>
    <w:rsid w:val="00830C2B"/>
    <w:rsid w:val="0083150B"/>
    <w:rsid w:val="00832094"/>
    <w:rsid w:val="008365FA"/>
    <w:rsid w:val="008418C5"/>
    <w:rsid w:val="00841E41"/>
    <w:rsid w:val="00842F17"/>
    <w:rsid w:val="00846451"/>
    <w:rsid w:val="00851BBF"/>
    <w:rsid w:val="00864073"/>
    <w:rsid w:val="00864E15"/>
    <w:rsid w:val="00871E36"/>
    <w:rsid w:val="00876ACE"/>
    <w:rsid w:val="00881207"/>
    <w:rsid w:val="0088162F"/>
    <w:rsid w:val="008841B1"/>
    <w:rsid w:val="008911BF"/>
    <w:rsid w:val="00892AC5"/>
    <w:rsid w:val="008932CB"/>
    <w:rsid w:val="00894199"/>
    <w:rsid w:val="0089586F"/>
    <w:rsid w:val="008A0F91"/>
    <w:rsid w:val="008A22FF"/>
    <w:rsid w:val="008A3AAB"/>
    <w:rsid w:val="008A56A4"/>
    <w:rsid w:val="008B321B"/>
    <w:rsid w:val="008B7D8D"/>
    <w:rsid w:val="008C307D"/>
    <w:rsid w:val="008C4039"/>
    <w:rsid w:val="008C70F8"/>
    <w:rsid w:val="008D46FC"/>
    <w:rsid w:val="008D7BF4"/>
    <w:rsid w:val="008E3244"/>
    <w:rsid w:val="008E5C3D"/>
    <w:rsid w:val="008F7AC6"/>
    <w:rsid w:val="00902007"/>
    <w:rsid w:val="00903B59"/>
    <w:rsid w:val="00904A03"/>
    <w:rsid w:val="00931F13"/>
    <w:rsid w:val="00937CA4"/>
    <w:rsid w:val="0094438E"/>
    <w:rsid w:val="00954538"/>
    <w:rsid w:val="0095636F"/>
    <w:rsid w:val="00956532"/>
    <w:rsid w:val="00974235"/>
    <w:rsid w:val="00983CB2"/>
    <w:rsid w:val="0099134C"/>
    <w:rsid w:val="009A02EF"/>
    <w:rsid w:val="009A7E82"/>
    <w:rsid w:val="009B183C"/>
    <w:rsid w:val="009C3F25"/>
    <w:rsid w:val="009D1281"/>
    <w:rsid w:val="009D3038"/>
    <w:rsid w:val="009D3D4C"/>
    <w:rsid w:val="009D4A64"/>
    <w:rsid w:val="009E1516"/>
    <w:rsid w:val="009E1F4E"/>
    <w:rsid w:val="009E40E4"/>
    <w:rsid w:val="009E5619"/>
    <w:rsid w:val="009E68F6"/>
    <w:rsid w:val="00A01DDC"/>
    <w:rsid w:val="00A127F2"/>
    <w:rsid w:val="00A206ED"/>
    <w:rsid w:val="00A2260F"/>
    <w:rsid w:val="00A2603F"/>
    <w:rsid w:val="00A30406"/>
    <w:rsid w:val="00A3778D"/>
    <w:rsid w:val="00A413D4"/>
    <w:rsid w:val="00A527D1"/>
    <w:rsid w:val="00A62858"/>
    <w:rsid w:val="00A628BE"/>
    <w:rsid w:val="00A62CA4"/>
    <w:rsid w:val="00A675D0"/>
    <w:rsid w:val="00A70F41"/>
    <w:rsid w:val="00A77249"/>
    <w:rsid w:val="00A85AF9"/>
    <w:rsid w:val="00A867FB"/>
    <w:rsid w:val="00A86982"/>
    <w:rsid w:val="00A87C0A"/>
    <w:rsid w:val="00A95E6C"/>
    <w:rsid w:val="00AA1285"/>
    <w:rsid w:val="00AA158F"/>
    <w:rsid w:val="00AA2F49"/>
    <w:rsid w:val="00AA5AC8"/>
    <w:rsid w:val="00AB059E"/>
    <w:rsid w:val="00AB5DA6"/>
    <w:rsid w:val="00AB5EFE"/>
    <w:rsid w:val="00AB7B46"/>
    <w:rsid w:val="00AD67F4"/>
    <w:rsid w:val="00AE0249"/>
    <w:rsid w:val="00AE04C3"/>
    <w:rsid w:val="00AE58FF"/>
    <w:rsid w:val="00AE750D"/>
    <w:rsid w:val="00AE7548"/>
    <w:rsid w:val="00AF09E7"/>
    <w:rsid w:val="00AF25EE"/>
    <w:rsid w:val="00AF5453"/>
    <w:rsid w:val="00AF56D3"/>
    <w:rsid w:val="00B02187"/>
    <w:rsid w:val="00B0322C"/>
    <w:rsid w:val="00B048E4"/>
    <w:rsid w:val="00B1780D"/>
    <w:rsid w:val="00B24726"/>
    <w:rsid w:val="00B320DE"/>
    <w:rsid w:val="00B34490"/>
    <w:rsid w:val="00B35F88"/>
    <w:rsid w:val="00B4410A"/>
    <w:rsid w:val="00B44A10"/>
    <w:rsid w:val="00B45597"/>
    <w:rsid w:val="00B6345B"/>
    <w:rsid w:val="00B64153"/>
    <w:rsid w:val="00B7550C"/>
    <w:rsid w:val="00B86C60"/>
    <w:rsid w:val="00B92472"/>
    <w:rsid w:val="00B96557"/>
    <w:rsid w:val="00BA315E"/>
    <w:rsid w:val="00BA3360"/>
    <w:rsid w:val="00BA4206"/>
    <w:rsid w:val="00BA4ED4"/>
    <w:rsid w:val="00BA5FDF"/>
    <w:rsid w:val="00BB0B07"/>
    <w:rsid w:val="00BB7521"/>
    <w:rsid w:val="00BB7C8D"/>
    <w:rsid w:val="00BC5C62"/>
    <w:rsid w:val="00BC6851"/>
    <w:rsid w:val="00BD0942"/>
    <w:rsid w:val="00BD0AAC"/>
    <w:rsid w:val="00BD729D"/>
    <w:rsid w:val="00BE0EF4"/>
    <w:rsid w:val="00BE1285"/>
    <w:rsid w:val="00BE7933"/>
    <w:rsid w:val="00BF1111"/>
    <w:rsid w:val="00BF67F6"/>
    <w:rsid w:val="00BF7D8C"/>
    <w:rsid w:val="00C17A57"/>
    <w:rsid w:val="00C242C0"/>
    <w:rsid w:val="00C3138C"/>
    <w:rsid w:val="00C31DA3"/>
    <w:rsid w:val="00C367EF"/>
    <w:rsid w:val="00C413A4"/>
    <w:rsid w:val="00C452F6"/>
    <w:rsid w:val="00C45848"/>
    <w:rsid w:val="00C47433"/>
    <w:rsid w:val="00C47C06"/>
    <w:rsid w:val="00C47E54"/>
    <w:rsid w:val="00C53071"/>
    <w:rsid w:val="00C673E9"/>
    <w:rsid w:val="00C754C0"/>
    <w:rsid w:val="00C80298"/>
    <w:rsid w:val="00C84191"/>
    <w:rsid w:val="00C91345"/>
    <w:rsid w:val="00C91B81"/>
    <w:rsid w:val="00C92728"/>
    <w:rsid w:val="00C96538"/>
    <w:rsid w:val="00CA0D5D"/>
    <w:rsid w:val="00CA0F57"/>
    <w:rsid w:val="00CA4E6F"/>
    <w:rsid w:val="00CB0815"/>
    <w:rsid w:val="00CB23D2"/>
    <w:rsid w:val="00CC0C25"/>
    <w:rsid w:val="00CC1265"/>
    <w:rsid w:val="00CC1E12"/>
    <w:rsid w:val="00CC3F78"/>
    <w:rsid w:val="00CC6311"/>
    <w:rsid w:val="00CE32CE"/>
    <w:rsid w:val="00CE407B"/>
    <w:rsid w:val="00CF7419"/>
    <w:rsid w:val="00D03DED"/>
    <w:rsid w:val="00D063EC"/>
    <w:rsid w:val="00D179C8"/>
    <w:rsid w:val="00D33465"/>
    <w:rsid w:val="00D41B2A"/>
    <w:rsid w:val="00D474A7"/>
    <w:rsid w:val="00D52DE4"/>
    <w:rsid w:val="00D535B4"/>
    <w:rsid w:val="00D7095F"/>
    <w:rsid w:val="00D758E1"/>
    <w:rsid w:val="00D85609"/>
    <w:rsid w:val="00D86CC6"/>
    <w:rsid w:val="00D900FE"/>
    <w:rsid w:val="00D91125"/>
    <w:rsid w:val="00D9351C"/>
    <w:rsid w:val="00DA1969"/>
    <w:rsid w:val="00DB251F"/>
    <w:rsid w:val="00DB439B"/>
    <w:rsid w:val="00DB51C1"/>
    <w:rsid w:val="00DB56B7"/>
    <w:rsid w:val="00DD3306"/>
    <w:rsid w:val="00DD3C9A"/>
    <w:rsid w:val="00DF27F4"/>
    <w:rsid w:val="00DF5ABE"/>
    <w:rsid w:val="00E07755"/>
    <w:rsid w:val="00E11919"/>
    <w:rsid w:val="00E15FF9"/>
    <w:rsid w:val="00E2559B"/>
    <w:rsid w:val="00E26826"/>
    <w:rsid w:val="00E314F2"/>
    <w:rsid w:val="00E34CFC"/>
    <w:rsid w:val="00E42D41"/>
    <w:rsid w:val="00E47DD1"/>
    <w:rsid w:val="00E617F5"/>
    <w:rsid w:val="00E62DA8"/>
    <w:rsid w:val="00E8100E"/>
    <w:rsid w:val="00E848AA"/>
    <w:rsid w:val="00E850BB"/>
    <w:rsid w:val="00E858BF"/>
    <w:rsid w:val="00EB02FC"/>
    <w:rsid w:val="00EB54D0"/>
    <w:rsid w:val="00EC1F36"/>
    <w:rsid w:val="00EC2789"/>
    <w:rsid w:val="00ED2434"/>
    <w:rsid w:val="00ED334B"/>
    <w:rsid w:val="00ED6B4A"/>
    <w:rsid w:val="00EE2EB5"/>
    <w:rsid w:val="00EE483E"/>
    <w:rsid w:val="00EE66A4"/>
    <w:rsid w:val="00EF0CAD"/>
    <w:rsid w:val="00EF40B7"/>
    <w:rsid w:val="00EF5E85"/>
    <w:rsid w:val="00F20F7C"/>
    <w:rsid w:val="00F27635"/>
    <w:rsid w:val="00F321C9"/>
    <w:rsid w:val="00F34153"/>
    <w:rsid w:val="00F373FE"/>
    <w:rsid w:val="00F45F96"/>
    <w:rsid w:val="00F4739D"/>
    <w:rsid w:val="00F53B1A"/>
    <w:rsid w:val="00F6325A"/>
    <w:rsid w:val="00F70849"/>
    <w:rsid w:val="00F867AC"/>
    <w:rsid w:val="00F927FC"/>
    <w:rsid w:val="00F93A16"/>
    <w:rsid w:val="00F9440A"/>
    <w:rsid w:val="00FA029A"/>
    <w:rsid w:val="00FA0A25"/>
    <w:rsid w:val="00FA1F4B"/>
    <w:rsid w:val="00FA20C7"/>
    <w:rsid w:val="00FA3D6C"/>
    <w:rsid w:val="00FA7084"/>
    <w:rsid w:val="00FB088F"/>
    <w:rsid w:val="00FB0A5E"/>
    <w:rsid w:val="00FB3346"/>
    <w:rsid w:val="00FB3A68"/>
    <w:rsid w:val="00FB4A85"/>
    <w:rsid w:val="00FE45F8"/>
    <w:rsid w:val="00FE659F"/>
    <w:rsid w:val="00FF00AB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4F6F"/>
  <w15:docId w15:val="{1415D89C-12DB-44E9-A251-EAC328AC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E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C5C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C5C62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B0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7755"/>
    <w:pPr>
      <w:ind w:left="720"/>
      <w:contextualSpacing/>
    </w:pPr>
  </w:style>
  <w:style w:type="paragraph" w:customStyle="1" w:styleId="a4">
    <w:name w:val="Содержимое таблицы"/>
    <w:basedOn w:val="a"/>
    <w:rsid w:val="00BF7D8C"/>
    <w:pPr>
      <w:widowControl w:val="0"/>
      <w:suppressLineNumbers/>
      <w:suppressAutoHyphens/>
    </w:pPr>
    <w:rPr>
      <w:rFonts w:eastAsia="Lucida Sans Unicode"/>
    </w:rPr>
  </w:style>
  <w:style w:type="character" w:customStyle="1" w:styleId="50">
    <w:name w:val="Заголовок 5 Знак"/>
    <w:basedOn w:val="a0"/>
    <w:link w:val="5"/>
    <w:rsid w:val="00BC5C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C5C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stan">
    <w:name w:val="Postan"/>
    <w:basedOn w:val="a"/>
    <w:rsid w:val="00BC5C62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BC5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EF40B7"/>
  </w:style>
  <w:style w:type="paragraph" w:styleId="a6">
    <w:name w:val="header"/>
    <w:basedOn w:val="a"/>
    <w:link w:val="a7"/>
    <w:uiPriority w:val="99"/>
    <w:unhideWhenUsed/>
    <w:rsid w:val="00EF4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4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86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2z0">
    <w:name w:val="WW8Num2z0"/>
    <w:rsid w:val="009D3038"/>
    <w:rPr>
      <w:rFonts w:ascii="Symbol" w:hAnsi="Symbol"/>
    </w:rPr>
  </w:style>
  <w:style w:type="paragraph" w:styleId="aa">
    <w:name w:val="Body Text"/>
    <w:basedOn w:val="a"/>
    <w:link w:val="ab"/>
    <w:rsid w:val="009D3038"/>
    <w:pPr>
      <w:suppressAutoHyphens/>
      <w:spacing w:after="120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D30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B44A10"/>
  </w:style>
  <w:style w:type="character" w:customStyle="1" w:styleId="10">
    <w:name w:val="Заголовок 1 Знак"/>
    <w:basedOn w:val="a0"/>
    <w:link w:val="1"/>
    <w:uiPriority w:val="9"/>
    <w:rsid w:val="00A95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7">
    <w:name w:val="Font Style17"/>
    <w:uiPriority w:val="99"/>
    <w:rsid w:val="00A95E6C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1A3C89"/>
    <w:pPr>
      <w:jc w:val="center"/>
    </w:pPr>
    <w:rPr>
      <w:b/>
      <w:bCs/>
      <w:sz w:val="32"/>
    </w:rPr>
  </w:style>
  <w:style w:type="character" w:customStyle="1" w:styleId="ad">
    <w:name w:val="Заголовок Знак"/>
    <w:basedOn w:val="a0"/>
    <w:link w:val="ac"/>
    <w:rsid w:val="001A3C8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e">
    <w:name w:val="Table Grid"/>
    <w:basedOn w:val="a1"/>
    <w:uiPriority w:val="59"/>
    <w:rsid w:val="00497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аголовок таблицы"/>
    <w:basedOn w:val="a4"/>
    <w:rsid w:val="00F45F96"/>
    <w:pPr>
      <w:jc w:val="center"/>
    </w:pPr>
    <w:rPr>
      <w:b/>
      <w:bCs/>
      <w:i/>
      <w:iCs/>
    </w:rPr>
  </w:style>
  <w:style w:type="character" w:customStyle="1" w:styleId="FontStyle19">
    <w:name w:val="Font Style19"/>
    <w:uiPriority w:val="99"/>
    <w:rsid w:val="003946E4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3946E4"/>
    <w:rPr>
      <w:rFonts w:ascii="Times New Roman" w:hAnsi="Times New Roman" w:cs="Times New Roman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2D3CE1"/>
    <w:rPr>
      <w:color w:val="0000FF"/>
      <w:u w:val="single"/>
    </w:rPr>
  </w:style>
  <w:style w:type="paragraph" w:styleId="2">
    <w:name w:val="Body Text 2"/>
    <w:basedOn w:val="a"/>
    <w:link w:val="20"/>
    <w:rsid w:val="00C474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7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47433"/>
    <w:rPr>
      <w:rFonts w:ascii="Times New Roman" w:hAnsi="Times New Roman" w:cs="Times New Roman"/>
      <w:b/>
      <w:bCs/>
      <w:sz w:val="18"/>
      <w:szCs w:val="18"/>
    </w:rPr>
  </w:style>
  <w:style w:type="paragraph" w:styleId="af1">
    <w:name w:val="Normal (Web)"/>
    <w:basedOn w:val="a"/>
    <w:uiPriority w:val="99"/>
    <w:unhideWhenUsed/>
    <w:rsid w:val="00380646"/>
    <w:pPr>
      <w:spacing w:before="30" w:after="30"/>
    </w:pPr>
    <w:rPr>
      <w:rFonts w:eastAsia="Calibri"/>
      <w:sz w:val="20"/>
      <w:szCs w:val="20"/>
    </w:rPr>
  </w:style>
  <w:style w:type="paragraph" w:customStyle="1" w:styleId="Style3">
    <w:name w:val="Style3"/>
    <w:basedOn w:val="a"/>
    <w:uiPriority w:val="99"/>
    <w:rsid w:val="00BE128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3">
    <w:name w:val="Font Style13"/>
    <w:basedOn w:val="a0"/>
    <w:uiPriority w:val="99"/>
    <w:rsid w:val="00BE1285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1D23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23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E714-9FE5-4F05-9E57-778632DA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1T12:07:00Z</cp:lastPrinted>
  <dcterms:created xsi:type="dcterms:W3CDTF">2019-05-18T11:48:00Z</dcterms:created>
  <dcterms:modified xsi:type="dcterms:W3CDTF">2019-05-18T11:48:00Z</dcterms:modified>
</cp:coreProperties>
</file>